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1AC6" w14:textId="77777777" w:rsidR="005423F8" w:rsidRPr="000F6161" w:rsidRDefault="006548BC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DC82FFB" wp14:editId="73E56A66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AF4" w14:textId="77777777"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14:paraId="4ACD13AB" w14:textId="77777777" w:rsidR="00C86113" w:rsidRDefault="00C86113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033BE9C4" w14:textId="212D982C" w:rsidR="00916CD5" w:rsidRPr="00040F18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8.2 do Regulaminu </w:t>
      </w:r>
      <w:r w:rsidR="00754804">
        <w:rPr>
          <w:rFonts w:ascii="Arial" w:hAnsi="Arial" w:cs="Arial"/>
          <w:b/>
          <w:sz w:val="20"/>
          <w:szCs w:val="20"/>
        </w:rPr>
        <w:t>naboru</w:t>
      </w:r>
    </w:p>
    <w:p w14:paraId="7727FD6E" w14:textId="364C9E48" w:rsidR="00BC69FD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4CC7D2EE" w14:textId="6319C430" w:rsidR="005C7DB3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0A0C02E1" w14:textId="4CC25D32" w:rsidR="00916CD5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1FFA66CA" w14:textId="606A4EE6" w:rsidR="00916CD5" w:rsidRPr="00437E50" w:rsidRDefault="00437E50" w:rsidP="00916CD5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ANALIZY FINANSOWEJ I EKONOMICZNEJ </w:t>
      </w:r>
    </w:p>
    <w:p w14:paraId="2968F026" w14:textId="77777777" w:rsidR="00BC69FD" w:rsidRPr="007F3FE3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916CD5" w14:paraId="7BDB02C5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9D1A996" w14:textId="77777777" w:rsidR="00916CD5" w:rsidRDefault="00916CD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3B63B9C8" w14:textId="73B90D8B" w:rsidR="00916CD5" w:rsidRPr="00A22745" w:rsidRDefault="00A22745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A22745">
              <w:rPr>
                <w:rFonts w:ascii="Arial" w:hAnsi="Arial" w:cs="Arial"/>
                <w:sz w:val="22"/>
                <w:szCs w:val="22"/>
              </w:rPr>
              <w:t>V</w:t>
            </w:r>
            <w:r w:rsidR="00916CD5" w:rsidRPr="00A22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2745"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916CD5" w14:paraId="3137BC2E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C064CF5" w14:textId="77777777" w:rsidR="00916CD5" w:rsidRDefault="00916CD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38C3238D" w14:textId="6D77C9D4" w:rsidR="00916CD5" w:rsidRPr="00754804" w:rsidRDefault="00A22745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22745">
              <w:rPr>
                <w:rFonts w:ascii="Arial" w:hAnsi="Arial" w:cs="Arial"/>
                <w:smallCaps/>
                <w:sz w:val="22"/>
                <w:szCs w:val="22"/>
              </w:rPr>
              <w:t>5.</w:t>
            </w:r>
            <w:r w:rsidR="00C7408B"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Pr="00A22745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A22745">
              <w:rPr>
                <w:rFonts w:ascii="Arial" w:hAnsi="Arial" w:cs="Arial"/>
                <w:sz w:val="22"/>
                <w:szCs w:val="22"/>
              </w:rPr>
              <w:t xml:space="preserve">Infrastruktura </w:t>
            </w:r>
            <w:r w:rsidR="00BA44A2">
              <w:rPr>
                <w:rFonts w:ascii="Arial" w:hAnsi="Arial" w:cs="Arial"/>
                <w:sz w:val="22"/>
                <w:szCs w:val="22"/>
              </w:rPr>
              <w:t xml:space="preserve">kolejowa – projekty </w:t>
            </w:r>
            <w:r w:rsidR="008D1772">
              <w:rPr>
                <w:rFonts w:ascii="Arial" w:hAnsi="Arial" w:cs="Arial"/>
                <w:sz w:val="22"/>
                <w:szCs w:val="22"/>
              </w:rPr>
              <w:t>z zakresu infrastruktury lini</w:t>
            </w:r>
            <w:r w:rsidR="006A2BA6">
              <w:rPr>
                <w:rFonts w:ascii="Arial" w:hAnsi="Arial" w:cs="Arial"/>
                <w:sz w:val="22"/>
                <w:szCs w:val="22"/>
              </w:rPr>
              <w:t>i</w:t>
            </w:r>
            <w:r w:rsidR="008D1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44A2">
              <w:rPr>
                <w:rFonts w:ascii="Arial" w:hAnsi="Arial" w:cs="Arial"/>
                <w:sz w:val="22"/>
                <w:szCs w:val="22"/>
              </w:rPr>
              <w:t>kolejowych</w:t>
            </w:r>
          </w:p>
        </w:tc>
      </w:tr>
      <w:tr w:rsidR="006548BC" w14:paraId="0FCE814A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23AF007" w14:textId="77777777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6A1702AC" w14:textId="77777777" w:rsidR="006548BC" w:rsidRPr="00A22745" w:rsidRDefault="006548B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22745" w14:paraId="6531C0A9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0042B094" w14:textId="77777777" w:rsidR="00A22745" w:rsidRDefault="00A22745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2A98AD67" w14:textId="1A9AD220" w:rsidR="006A2BA6" w:rsidRPr="00E8481F" w:rsidRDefault="00C86113" w:rsidP="0075480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E8481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R</w:t>
            </w:r>
            <w:r w:rsidR="006A2BA6" w:rsidRPr="00E8481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boty budowlane i/lub wyposażenie dotyczące modernizacji/rehabilitacji/rewitalizacji infrastruktury kolejowej o znaczeniu regionalnym (linie kolejowe, w tym wąskotorowe).</w:t>
            </w:r>
          </w:p>
          <w:p w14:paraId="197CD630" w14:textId="38B3DD35" w:rsidR="00A22745" w:rsidRPr="00E8481F" w:rsidRDefault="006A2BA6" w:rsidP="0075480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8481F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Roboty budowlane i/lub wyposażenie dotyczące kolejowej infrastruktury dworcowej wyłącznie jako element ww. typu projektu.</w:t>
            </w:r>
          </w:p>
        </w:tc>
      </w:tr>
      <w:tr w:rsidR="006548BC" w14:paraId="0CE1232D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0B8F7B4" w14:textId="5B55FBA0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381857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</w:tcPr>
          <w:p w14:paraId="13039E6B" w14:textId="77777777" w:rsidR="006548BC" w:rsidRPr="00A22745" w:rsidRDefault="006548BC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b w:val="0"/>
                <w:smallCaps/>
              </w:rPr>
            </w:pPr>
          </w:p>
        </w:tc>
      </w:tr>
      <w:tr w:rsidR="006548BC" w14:paraId="190AE19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40F2095" w14:textId="57231B28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4361C68D" w14:textId="01DCE2F8" w:rsidR="006548BC" w:rsidRPr="00C86113" w:rsidRDefault="00C86113" w:rsidP="00754804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86113">
              <w:rPr>
                <w:rFonts w:ascii="Arial" w:hAnsi="Arial" w:cs="Arial"/>
                <w:sz w:val="22"/>
                <w:szCs w:val="22"/>
              </w:rPr>
              <w:t>Rewitalizacja linii kolejowej nr 25 na odcinku Padew – Mielec – Dębica</w:t>
            </w:r>
            <w:r w:rsidR="008A6D08">
              <w:rPr>
                <w:rFonts w:ascii="Arial" w:hAnsi="Arial" w:cs="Arial"/>
                <w:sz w:val="22"/>
                <w:szCs w:val="22"/>
              </w:rPr>
              <w:t>, Etap I</w:t>
            </w:r>
          </w:p>
        </w:tc>
      </w:tr>
      <w:tr w:rsidR="006548BC" w14:paraId="67D8F4A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17C696B" w14:textId="77777777" w:rsidR="006548BC" w:rsidRDefault="006548BC" w:rsidP="00754804">
            <w:pPr>
              <w:pStyle w:val="Nagwek1"/>
              <w:spacing w:before="120" w:after="120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2CE4FD5F" w14:textId="427A5E93" w:rsidR="006548BC" w:rsidRPr="00C86113" w:rsidRDefault="00C86113" w:rsidP="00754804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KP Polskie Linie Kolejowe S.A.</w:t>
            </w:r>
          </w:p>
        </w:tc>
      </w:tr>
    </w:tbl>
    <w:p w14:paraId="092DE3DD" w14:textId="77777777" w:rsidR="00294615" w:rsidRDefault="00294615" w:rsidP="00294615"/>
    <w:p w14:paraId="54B15B09" w14:textId="77777777" w:rsidR="00A22745" w:rsidRDefault="00A22745" w:rsidP="00294615"/>
    <w:p w14:paraId="38786FCC" w14:textId="77777777" w:rsidR="00C86113" w:rsidRDefault="00C86113" w:rsidP="00294615"/>
    <w:p w14:paraId="7F65B56E" w14:textId="77777777" w:rsidR="00C86113" w:rsidRDefault="00C86113" w:rsidP="00294615"/>
    <w:p w14:paraId="7BEE325F" w14:textId="77777777" w:rsidR="00C86113" w:rsidRDefault="00C86113" w:rsidP="00294615"/>
    <w:p w14:paraId="7C0F58A0" w14:textId="77777777" w:rsidR="00C86113" w:rsidRDefault="00C86113" w:rsidP="00294615"/>
    <w:p w14:paraId="50E18C1C" w14:textId="77777777" w:rsidR="00A22745" w:rsidRDefault="00A22745" w:rsidP="00294615"/>
    <w:p w14:paraId="2786BAEF" w14:textId="77777777" w:rsidR="00754804" w:rsidRDefault="00754804" w:rsidP="00294615"/>
    <w:p w14:paraId="76BE3278" w14:textId="77777777" w:rsidR="00754804" w:rsidRPr="00294615" w:rsidRDefault="00754804" w:rsidP="00294615"/>
    <w:p w14:paraId="654F40FA" w14:textId="77777777" w:rsidR="009B0F8E" w:rsidRPr="007A002A" w:rsidRDefault="009B0F8E" w:rsidP="009B0F8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1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TANDARDOWE</w:t>
      </w:r>
    </w:p>
    <w:p w14:paraId="7AD8AC19" w14:textId="77777777" w:rsidR="009B0F8E" w:rsidRPr="00470E48" w:rsidRDefault="009B0F8E" w:rsidP="00BC69FD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851"/>
        <w:gridCol w:w="1276"/>
        <w:gridCol w:w="6804"/>
      </w:tblGrid>
      <w:tr w:rsidR="001F3190" w:rsidRPr="00470E48" w14:paraId="39473BA3" w14:textId="77777777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470E4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1F3190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916CD5" w:rsidRPr="00470E48" w14:paraId="2386550A" w14:textId="77777777" w:rsidTr="007E613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CFE" w14:textId="462CAF16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2243825F" w14:textId="77777777" w:rsidTr="00C86113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2FD" w14:textId="3B45ACD8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15DC1A94" w14:textId="77777777" w:rsidTr="00C86113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DB2" w14:textId="73868626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E92" w14:textId="7B04A9BD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C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AD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4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9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57B09530" w14:textId="77777777" w:rsidTr="00C86113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95E" w14:textId="7CF0BE9A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54E229B6" w14:textId="77777777" w:rsidTr="00C8611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F43" w14:textId="3ACD1F65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A57327">
              <w:rPr>
                <w:rFonts w:ascii="Arial" w:hAnsi="Arial" w:cs="Arial"/>
                <w:sz w:val="21"/>
                <w:szCs w:val="21"/>
              </w:rPr>
              <w:t xml:space="preserve">Zasada zapobiegania dyskrymin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407A5064" w14:textId="77777777" w:rsidTr="00C86113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2F9" w14:textId="436F20E8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A57327">
              <w:rPr>
                <w:rFonts w:ascii="Arial" w:hAnsi="Arial" w:cs="Arial"/>
                <w:sz w:val="21"/>
                <w:szCs w:val="21"/>
              </w:rPr>
              <w:t>ówność szans kobiet 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57327">
              <w:rPr>
                <w:rFonts w:ascii="Arial" w:hAnsi="Arial" w:cs="Arial"/>
                <w:sz w:val="21"/>
                <w:szCs w:val="21"/>
              </w:rPr>
              <w:t>mężczyz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1E47E9B0" w14:textId="77777777" w:rsidTr="00C86113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988" w14:textId="3FB87D23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7E6" w14:textId="54C9F6ED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3D0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5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5A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2D57A35E" w14:textId="77777777" w:rsidTr="00C8611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A3" w14:textId="23A58347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7F1D" w14:textId="6312C66D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79570C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79570C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A4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D4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45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26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650E1B85" w14:textId="77777777" w:rsidTr="00C8611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DA49" w14:textId="1FAA1349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F76" w14:textId="625325C0" w:rsidR="00916CD5" w:rsidRPr="00470E48" w:rsidRDefault="00916CD5" w:rsidP="00C043C9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1D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74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CF9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C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32D19756" w14:textId="77777777" w:rsidTr="00C86113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20F" w14:textId="5AB29EDA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B6C" w14:textId="2DA79A41" w:rsidR="00916CD5" w:rsidRPr="0079570C" w:rsidRDefault="00916CD5" w:rsidP="00C043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D22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575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6C2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5E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6DD204F2" w14:textId="77777777" w:rsidTr="00C8611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8E6" w14:textId="1184E80A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9D8" w14:textId="2D14A409" w:rsidR="00916CD5" w:rsidRPr="0079570C" w:rsidRDefault="00916CD5" w:rsidP="00C043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89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984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3CA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95F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  <w:tr w:rsidR="00916CD5" w:rsidRPr="00470E48" w14:paraId="37A70231" w14:textId="77777777" w:rsidTr="00C86113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A1" w14:textId="32C68F1E" w:rsidR="00916CD5" w:rsidRPr="00DD294B" w:rsidRDefault="00916CD5" w:rsidP="00DD294B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A66" w14:textId="1D0BF0F6" w:rsidR="00916CD5" w:rsidRPr="0079570C" w:rsidRDefault="00916CD5" w:rsidP="00C043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B6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F8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AB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82A" w14:textId="77777777" w:rsidR="00916CD5" w:rsidRPr="00470E48" w:rsidRDefault="00916CD5" w:rsidP="00C043C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2E5877" w14:textId="77777777" w:rsidR="008B43C9" w:rsidRDefault="008B43C9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1CFDC269" w14:textId="664EE030" w:rsidR="008B43C9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2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</w:t>
      </w:r>
      <w:r>
        <w:rPr>
          <w:rFonts w:ascii="Arial" w:hAnsi="Arial" w:cs="Arial"/>
          <w:b/>
          <w:bCs/>
          <w:sz w:val="22"/>
          <w:szCs w:val="22"/>
        </w:rPr>
        <w:t>PECYFICZNE</w:t>
      </w:r>
    </w:p>
    <w:p w14:paraId="4E17EC9E" w14:textId="77777777" w:rsidR="008B43C9" w:rsidRPr="007E7222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992"/>
        <w:gridCol w:w="851"/>
        <w:gridCol w:w="1275"/>
        <w:gridCol w:w="6663"/>
      </w:tblGrid>
      <w:tr w:rsidR="008B43C9" w:rsidRPr="00AB1471" w14:paraId="7CA35EB8" w14:textId="77777777" w:rsidTr="000D064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132558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8C82C1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80DB2A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64A4D0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138F23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6707CF" w14:textId="77777777" w:rsidR="008B43C9" w:rsidRPr="00AB1471" w:rsidRDefault="008B43C9" w:rsidP="000D06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8B43C9" w:rsidRPr="00AB1471" w14:paraId="223839BF" w14:textId="77777777" w:rsidTr="000D0645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6D6" w14:textId="77777777" w:rsidR="008B43C9" w:rsidRPr="00AB1471" w:rsidRDefault="008B43C9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B50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471">
              <w:rPr>
                <w:rFonts w:ascii="Arial" w:hAnsi="Arial" w:cs="Arial"/>
                <w:sz w:val="22"/>
                <w:szCs w:val="22"/>
              </w:rPr>
              <w:t>Planowany charakter robó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F0C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4808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5198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345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3C9" w:rsidRPr="00AB1471" w14:paraId="382C0C79" w14:textId="77777777" w:rsidTr="000D0645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965" w14:textId="77777777" w:rsidR="008B43C9" w:rsidRPr="00AB1471" w:rsidRDefault="008B43C9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CB3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471">
              <w:rPr>
                <w:rFonts w:ascii="Arial" w:hAnsi="Arial" w:cs="Arial"/>
                <w:sz w:val="22"/>
                <w:szCs w:val="22"/>
              </w:rPr>
              <w:t>Zgodność z TSI (Techniczne Specyfikacje Interoperacyjności), mającymi zastosowanie do systemu kolei dużych prędkości i systemu kolei konwencjo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CCF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A5E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178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B0B7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3C9" w:rsidRPr="00AB1471" w14:paraId="3F6E0D20" w14:textId="77777777" w:rsidTr="000D0645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1B1" w14:textId="77777777" w:rsidR="008B43C9" w:rsidRPr="00AB1471" w:rsidRDefault="008B43C9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949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471">
              <w:rPr>
                <w:rFonts w:ascii="Arial" w:hAnsi="Arial" w:cs="Arial"/>
                <w:sz w:val="22"/>
                <w:szCs w:val="22"/>
              </w:rPr>
              <w:t>Zakres prac przewidzianych w projek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F206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51D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792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544F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3C9" w:rsidRPr="00AB1471" w14:paraId="3B9C9C8B" w14:textId="77777777" w:rsidTr="000D0645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7D4" w14:textId="77777777" w:rsidR="008B43C9" w:rsidRPr="00AB1471" w:rsidRDefault="008B43C9" w:rsidP="000D0645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CBC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471">
              <w:rPr>
                <w:rFonts w:ascii="Arial" w:hAnsi="Arial" w:cs="Arial"/>
                <w:sz w:val="22"/>
                <w:szCs w:val="22"/>
              </w:rPr>
              <w:t>Efektywność energetyczna proponowanych rozwiązań technicznych lub brak wpływu na efektywność energetycz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7B8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524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E1DD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8AE" w14:textId="77777777" w:rsidR="008B43C9" w:rsidRPr="00AB1471" w:rsidRDefault="008B43C9" w:rsidP="000D064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435C2" w14:textId="339D7332" w:rsidR="00456B35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A5901A2" w14:textId="77777777" w:rsidR="00BA78D5" w:rsidRPr="00470E48" w:rsidRDefault="00BA78D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C69FD" w:rsidRPr="00470E48" w14:paraId="0DDB1E7D" w14:textId="77777777" w:rsidTr="006548BC">
        <w:tc>
          <w:tcPr>
            <w:tcW w:w="15168" w:type="dxa"/>
            <w:shd w:val="pct15" w:color="auto" w:fill="auto"/>
          </w:tcPr>
          <w:p w14:paraId="4F9E7AD5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14:paraId="2A743F3D" w14:textId="77777777" w:rsidTr="00BA78D5">
        <w:trPr>
          <w:trHeight w:val="1056"/>
        </w:trPr>
        <w:tc>
          <w:tcPr>
            <w:tcW w:w="15168" w:type="dxa"/>
          </w:tcPr>
          <w:p w14:paraId="2A2D6479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14:paraId="5C7B6635" w14:textId="4BB9F19B" w:rsidR="00F70B13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BF152F1" w14:textId="77777777" w:rsidR="00BA78D5" w:rsidRDefault="00BC69FD" w:rsidP="00BC69FD">
      <w:pPr>
        <w:spacing w:before="240"/>
        <w:jc w:val="both"/>
        <w:rPr>
          <w:rFonts w:ascii="Arial" w:hAnsi="Arial" w:cs="Arial"/>
          <w:sz w:val="22"/>
          <w:szCs w:val="22"/>
        </w:rPr>
        <w:sectPr w:rsidR="00BA78D5" w:rsidSect="008A6D08">
          <w:footerReference w:type="even" r:id="rId9"/>
          <w:footerReference w:type="default" r:id="rId10"/>
          <w:pgSz w:w="16838" w:h="11906" w:orient="landscape"/>
          <w:pgMar w:top="539" w:right="1418" w:bottom="540" w:left="1418" w:header="709" w:footer="709" w:gutter="0"/>
          <w:pgNumType w:start="1"/>
          <w:cols w:space="708"/>
          <w:titlePg/>
          <w:docGrid w:linePitch="360"/>
        </w:sect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p w14:paraId="5C0A9BB2" w14:textId="09D85995" w:rsidR="00BC69FD" w:rsidRDefault="00BC69FD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DB071CF" w14:textId="77777777" w:rsidR="00C7408B" w:rsidRPr="00470E48" w:rsidRDefault="00C7408B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CE9387C" w14:textId="4A28EFDF" w:rsidR="00A22745" w:rsidRDefault="00A22745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F871D8C" wp14:editId="08376DB9">
            <wp:extent cx="8891270" cy="65024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586F" w14:textId="77777777" w:rsidR="00B17138" w:rsidRDefault="00B17138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</w:p>
    <w:p w14:paraId="6EC24F5C" w14:textId="2D9B5044" w:rsidR="00C110B4" w:rsidRDefault="00B17138" w:rsidP="008A6D08">
      <w:pPr>
        <w:pStyle w:val="Nagwek"/>
        <w:jc w:val="right"/>
        <w:outlineLvl w:val="0"/>
        <w:rPr>
          <w:rStyle w:val="Tytuksiki"/>
          <w:rFonts w:ascii="Arial" w:hAnsi="Arial" w:cs="Arial"/>
          <w:b w:val="0"/>
          <w:smallCaps w:val="0"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8.2 do Regulaminu </w:t>
      </w:r>
      <w:r w:rsidR="00E91FC6">
        <w:rPr>
          <w:rFonts w:ascii="Arial" w:hAnsi="Arial" w:cs="Arial"/>
          <w:b/>
          <w:sz w:val="20"/>
          <w:szCs w:val="20"/>
        </w:rPr>
        <w:t>nabor</w:t>
      </w:r>
      <w:r w:rsidRPr="00040F18">
        <w:rPr>
          <w:rFonts w:ascii="Arial" w:hAnsi="Arial" w:cs="Arial"/>
          <w:b/>
          <w:sz w:val="20"/>
          <w:szCs w:val="20"/>
        </w:rPr>
        <w:t>u</w:t>
      </w:r>
    </w:p>
    <w:p w14:paraId="47048A26" w14:textId="77777777" w:rsidR="008B43C9" w:rsidRDefault="008B43C9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0A92E063" w14:textId="6C6641FC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3A8B03B8" w14:textId="1E0C207F" w:rsidR="005C7DB3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3FB6FEF2" w14:textId="690989D6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79389DDC" w14:textId="3ACD916C" w:rsidR="00456B35" w:rsidRPr="00437E50" w:rsidRDefault="00437E50" w:rsidP="00456B35">
      <w:pPr>
        <w:keepNext/>
        <w:jc w:val="center"/>
        <w:outlineLvl w:val="0"/>
        <w:rPr>
          <w:rStyle w:val="Nagwek1Znak"/>
          <w:rFonts w:ascii="Arial" w:hAnsi="Arial" w:cs="Arial"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ANALIZY </w:t>
      </w:r>
      <w:r w:rsidRPr="00437E50">
        <w:rPr>
          <w:rStyle w:val="Nagwek1Znak"/>
          <w:rFonts w:ascii="Arial" w:hAnsi="Arial" w:cs="Arial"/>
          <w:sz w:val="20"/>
          <w:szCs w:val="20"/>
        </w:rPr>
        <w:t xml:space="preserve">TECHNICZNEJ I TECHNOLOGICZNEJ </w:t>
      </w:r>
    </w:p>
    <w:p w14:paraId="6809FA37" w14:textId="77777777" w:rsidR="00456B35" w:rsidRPr="006B7594" w:rsidRDefault="00456B35" w:rsidP="00456B35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A22745" w:rsidRPr="005C7DB3" w14:paraId="339410C4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1D0FD00" w14:textId="77777777" w:rsidR="00A22745" w:rsidRPr="005C7DB3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5C7DB3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2986CDDB" w14:textId="3B16542A" w:rsidR="00A22745" w:rsidRPr="00A22745" w:rsidRDefault="00A2274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A2274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Pr="00A22745">
              <w:rPr>
                <w:rFonts w:ascii="Arial" w:hAnsi="Arial" w:cs="Arial"/>
                <w:sz w:val="22"/>
                <w:szCs w:val="20"/>
              </w:rPr>
              <w:t>Infrastruktura komunikacyjna</w:t>
            </w:r>
          </w:p>
        </w:tc>
      </w:tr>
      <w:tr w:rsidR="00A22745" w:rsidRPr="005C7DB3" w14:paraId="5E0EA571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254109C" w14:textId="77777777" w:rsidR="00A22745" w:rsidRPr="005C7DB3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Działanie</w:t>
            </w:r>
            <w:r w:rsidRPr="005C7DB3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7C798C77" w14:textId="38DF1662" w:rsidR="00A22745" w:rsidRPr="00E91FC6" w:rsidRDefault="00BA44A2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22745">
              <w:rPr>
                <w:rFonts w:ascii="Arial" w:hAnsi="Arial" w:cs="Arial"/>
                <w:smallCaps/>
                <w:sz w:val="22"/>
                <w:szCs w:val="22"/>
              </w:rPr>
              <w:t>5.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Pr="00A22745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A22745">
              <w:rPr>
                <w:rFonts w:ascii="Arial" w:hAnsi="Arial" w:cs="Arial"/>
                <w:sz w:val="22"/>
                <w:szCs w:val="22"/>
              </w:rPr>
              <w:t xml:space="preserve">Infrastruktura </w:t>
            </w:r>
            <w:r>
              <w:rPr>
                <w:rFonts w:ascii="Arial" w:hAnsi="Arial" w:cs="Arial"/>
                <w:sz w:val="22"/>
                <w:szCs w:val="22"/>
              </w:rPr>
              <w:t>kolejowa – projekty z zakresu infrastruktury lin</w:t>
            </w:r>
            <w:r w:rsidR="00FB731A">
              <w:rPr>
                <w:rFonts w:ascii="Arial" w:hAnsi="Arial" w:cs="Arial"/>
                <w:sz w:val="22"/>
                <w:szCs w:val="22"/>
              </w:rPr>
              <w:t>i</w:t>
            </w:r>
            <w:r w:rsidR="006A2BA6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kolejowych</w:t>
            </w:r>
          </w:p>
        </w:tc>
      </w:tr>
      <w:tr w:rsidR="00456B35" w:rsidRPr="005C7DB3" w14:paraId="7826B45D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2EDD5C3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292E8164" w14:textId="77777777" w:rsidR="00456B35" w:rsidRPr="00A22745" w:rsidRDefault="00456B3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5C7DB3" w14:paraId="50241680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FE24838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2ED26BEE" w14:textId="772B0686" w:rsidR="00C86113" w:rsidRPr="00500E06" w:rsidRDefault="00C86113" w:rsidP="00500E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00E0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Roboty budowlane i/lub wyposażenie dotyczące modernizacji/rehabilitacji/rewitalizacji infrastruktury kolejowej o znaczeniu regionalnym (linie kolejowe, w tym wąskotorowe).</w:t>
            </w:r>
          </w:p>
          <w:p w14:paraId="26F9970A" w14:textId="45C35933" w:rsidR="00456B35" w:rsidRPr="00A22745" w:rsidRDefault="00C86113" w:rsidP="00500E06">
            <w:pPr>
              <w:pStyle w:val="Nagwek1"/>
              <w:numPr>
                <w:ilvl w:val="0"/>
                <w:numId w:val="9"/>
              </w:numPr>
              <w:spacing w:before="120" w:after="12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040254">
              <w:rPr>
                <w:rFonts w:ascii="Arial" w:eastAsia="Calibri" w:hAnsi="Arial" w:cs="Arial"/>
                <w:color w:val="000000"/>
                <w:sz w:val="22"/>
                <w:szCs w:val="22"/>
              </w:rPr>
              <w:t>Roboty budowlane i/lub wyposażenie dotyczące kolejowej infrastruktury dworcowej wyłącznie jako element ww. typu projektu.</w:t>
            </w:r>
          </w:p>
        </w:tc>
      </w:tr>
      <w:tr w:rsidR="00456B35" w:rsidRPr="005C7DB3" w14:paraId="745E78DB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3800B5D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 xml:space="preserve">Nr </w:t>
            </w:r>
            <w:r w:rsidRPr="005C7DB3">
              <w:rPr>
                <w:rFonts w:ascii="Arial" w:hAnsi="Arial" w:cs="Arial"/>
                <w:smallCaps/>
              </w:rPr>
              <w:t>wniosku:</w:t>
            </w:r>
          </w:p>
        </w:tc>
        <w:tc>
          <w:tcPr>
            <w:tcW w:w="7600" w:type="dxa"/>
          </w:tcPr>
          <w:p w14:paraId="3240A09D" w14:textId="77777777" w:rsidR="00456B35" w:rsidRPr="00A22745" w:rsidRDefault="00456B3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86113" w:rsidRPr="005C7DB3" w14:paraId="48721A2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74F50E2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68DEDA85" w14:textId="2446D861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86113">
              <w:rPr>
                <w:rFonts w:ascii="Arial" w:hAnsi="Arial" w:cs="Arial"/>
                <w:sz w:val="22"/>
                <w:szCs w:val="22"/>
              </w:rPr>
              <w:t>Rewitalizacja linii kolejowej nr 25 na odcinku Padew – Mielec – Dębica</w:t>
            </w:r>
            <w:r w:rsidR="008A6D08">
              <w:rPr>
                <w:rFonts w:ascii="Arial" w:hAnsi="Arial" w:cs="Arial"/>
                <w:sz w:val="22"/>
                <w:szCs w:val="22"/>
              </w:rPr>
              <w:t>, Etap I</w:t>
            </w:r>
          </w:p>
        </w:tc>
      </w:tr>
      <w:tr w:rsidR="00C86113" w:rsidRPr="005C7DB3" w14:paraId="5B1824F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C620AFB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384C1D98" w14:textId="3F9A4B4C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P Polskie Linie Kolejowe S.A.</w:t>
            </w:r>
          </w:p>
        </w:tc>
      </w:tr>
    </w:tbl>
    <w:p w14:paraId="484EDBEA" w14:textId="77777777" w:rsidR="00456B35" w:rsidRDefault="00456B35" w:rsidP="00456B35"/>
    <w:p w14:paraId="265A146B" w14:textId="77777777" w:rsidR="00C86113" w:rsidRDefault="00C86113" w:rsidP="00456B35"/>
    <w:p w14:paraId="68CE1746" w14:textId="77777777" w:rsidR="00C86113" w:rsidRDefault="00C86113" w:rsidP="00456B35"/>
    <w:p w14:paraId="455FC06E" w14:textId="77777777" w:rsidR="00C86113" w:rsidRDefault="00C86113" w:rsidP="00456B35"/>
    <w:p w14:paraId="616A8BC9" w14:textId="77777777" w:rsidR="00E91FC6" w:rsidRDefault="00E91FC6" w:rsidP="00456B35"/>
    <w:p w14:paraId="30DA27D9" w14:textId="77777777" w:rsidR="0022178A" w:rsidRDefault="0022178A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7DCAC60A" w14:textId="7AFB6C8C" w:rsidR="008B43C9" w:rsidRPr="007A002A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.1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TANDARDOWE</w:t>
      </w:r>
    </w:p>
    <w:p w14:paraId="14578517" w14:textId="77777777" w:rsidR="00456B35" w:rsidRPr="00470E48" w:rsidRDefault="00456B35" w:rsidP="00456B35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851"/>
        <w:gridCol w:w="1275"/>
        <w:gridCol w:w="6663"/>
      </w:tblGrid>
      <w:tr w:rsidR="007E6131" w:rsidRPr="00470E48" w14:paraId="33074D0B" w14:textId="77777777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9781A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A178DB" w14:textId="77777777" w:rsidR="00456B35" w:rsidRPr="00470E48" w:rsidRDefault="00456B35" w:rsidP="001B1E56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A62355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A62914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2BCC2" w14:textId="77777777" w:rsidR="00456B35" w:rsidRPr="001F3190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9025D0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456B35" w:rsidRPr="00470E48" w14:paraId="1E103932" w14:textId="77777777" w:rsidTr="007E613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67A" w14:textId="3D9333B2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B18" w14:textId="1DB8F5DC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3AF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61B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15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EA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07417F1F" w14:textId="77777777" w:rsidTr="00C86113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300" w14:textId="692F58CF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3DEA" w14:textId="1EDA086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7AD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22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05C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A9A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780FA4C9" w14:textId="77777777" w:rsidTr="00C86113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C13" w14:textId="586EE679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E5C" w14:textId="4C2F71FB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A32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3C8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C6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FBC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335DACD0" w14:textId="77777777" w:rsidTr="00C86113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CE4" w14:textId="318C91AA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2B3" w14:textId="227A17AE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86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DE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D5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3B4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35FA4E55" w14:textId="77777777" w:rsidTr="00C86113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B1C" w14:textId="78BCFB33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8F4" w14:textId="18CB5F5A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A57327">
              <w:rPr>
                <w:rFonts w:ascii="Arial" w:hAnsi="Arial" w:cs="Arial"/>
                <w:sz w:val="21"/>
                <w:szCs w:val="21"/>
              </w:rPr>
              <w:t xml:space="preserve">Zasada zapobiegania dyskrymin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2ED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995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9CB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38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73BE3807" w14:textId="77777777" w:rsidTr="00C86113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650" w14:textId="04FDC892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730" w14:textId="23F84D1A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A57327">
              <w:rPr>
                <w:rFonts w:ascii="Arial" w:hAnsi="Arial" w:cs="Arial"/>
                <w:sz w:val="21"/>
                <w:szCs w:val="21"/>
              </w:rPr>
              <w:t>ówność szans kobiet 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57327">
              <w:rPr>
                <w:rFonts w:ascii="Arial" w:hAnsi="Arial" w:cs="Arial"/>
                <w:sz w:val="21"/>
                <w:szCs w:val="21"/>
              </w:rPr>
              <w:t>mężczy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409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E91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D97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654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1C5AD2E7" w14:textId="77777777" w:rsidTr="00C86113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87E" w14:textId="17043207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599" w14:textId="67596041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0AB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1E7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54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56E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54B68DE6" w14:textId="77777777" w:rsidTr="00C8611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7CC" w14:textId="74CF9BD2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991" w14:textId="7D5CBD4C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79570C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79570C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79570C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56C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2E9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D51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E4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4C915C8E" w14:textId="77777777" w:rsidTr="00C86113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2BF" w14:textId="5B99ADCA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E38D" w14:textId="7A107983" w:rsidR="00456B35" w:rsidRPr="00470E48" w:rsidRDefault="00456B35" w:rsidP="001B1E56">
            <w:pPr>
              <w:jc w:val="both"/>
              <w:rPr>
                <w:rFonts w:ascii="Arial" w:hAnsi="Arial" w:cs="Arial"/>
                <w:highlight w:val="lightGray"/>
              </w:rPr>
            </w:pPr>
            <w:r w:rsidRPr="003506C7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653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2F8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E63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1F2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33D544F7" w14:textId="77777777" w:rsidTr="00C86113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3E6" w14:textId="31AD0ACE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B979" w14:textId="1E1DDE50" w:rsidR="00456B35" w:rsidRPr="0079570C" w:rsidRDefault="00456B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C7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7CF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34E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62A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741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  <w:tr w:rsidR="00456B35" w:rsidRPr="00470E48" w14:paraId="75DC26C3" w14:textId="77777777" w:rsidTr="00C86113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518" w14:textId="66167668" w:rsidR="00456B35" w:rsidRPr="009D1F64" w:rsidRDefault="00456B35" w:rsidP="009D1F6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9A2" w14:textId="6DA3D12D" w:rsidR="00456B35" w:rsidRPr="0079570C" w:rsidRDefault="00456B35" w:rsidP="001B1E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6C7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35F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CFC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F3D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C5" w14:textId="77777777" w:rsidR="00456B35" w:rsidRPr="00470E48" w:rsidRDefault="00456B35" w:rsidP="001B1E5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DFEC1F" w14:textId="77777777" w:rsidR="00456B35" w:rsidRDefault="00456B35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C377105" w14:textId="77777777" w:rsidR="0022178A" w:rsidRDefault="0022178A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5F7A7B5" w14:textId="77777777" w:rsidR="0022178A" w:rsidRDefault="0022178A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783734B6" w14:textId="1A803245" w:rsidR="00AA2E7B" w:rsidRDefault="00AA2E7B" w:rsidP="00AA2E7B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.2. </w:t>
      </w:r>
      <w:r w:rsidRPr="007A002A">
        <w:rPr>
          <w:rFonts w:ascii="Arial" w:hAnsi="Arial" w:cs="Arial"/>
          <w:b/>
          <w:bCs/>
          <w:sz w:val="22"/>
          <w:szCs w:val="22"/>
        </w:rPr>
        <w:t>KRYTERIA MERYTORYCZNE S</w:t>
      </w:r>
      <w:r>
        <w:rPr>
          <w:rFonts w:ascii="Arial" w:hAnsi="Arial" w:cs="Arial"/>
          <w:b/>
          <w:bCs/>
          <w:sz w:val="22"/>
          <w:szCs w:val="22"/>
        </w:rPr>
        <w:t>PECYFICZNE</w:t>
      </w:r>
    </w:p>
    <w:p w14:paraId="4694F499" w14:textId="77777777" w:rsidR="008B43C9" w:rsidRPr="007E7222" w:rsidRDefault="008B43C9" w:rsidP="00AA2E7B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992"/>
        <w:gridCol w:w="851"/>
        <w:gridCol w:w="1275"/>
        <w:gridCol w:w="6663"/>
      </w:tblGrid>
      <w:tr w:rsidR="00AA2E7B" w:rsidRPr="00AB1471" w14:paraId="77817A52" w14:textId="77777777" w:rsidTr="00AA2E7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4269EF" w14:textId="77777777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E6BA50" w14:textId="77777777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86434A" w14:textId="77777777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D03883" w14:textId="77777777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47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A9A720" w14:textId="60A2AC51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14D022" w14:textId="772E6332" w:rsidR="00AA2E7B" w:rsidRPr="00AB1471" w:rsidRDefault="00AA2E7B" w:rsidP="00AA2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A2E7B" w:rsidRPr="00AB1471" w14:paraId="4BD39655" w14:textId="77777777" w:rsidTr="00AA2E7B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910D" w14:textId="77777777" w:rsidR="00AA2E7B" w:rsidRPr="00AB1471" w:rsidRDefault="00AA2E7B" w:rsidP="00DA36B9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3E7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471">
              <w:rPr>
                <w:rFonts w:ascii="Arial" w:hAnsi="Arial" w:cs="Arial"/>
                <w:sz w:val="22"/>
                <w:szCs w:val="22"/>
              </w:rPr>
              <w:t>Planowany charakter robó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0924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3D8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C99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5765" w14:textId="1CB98E8F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E7B" w:rsidRPr="00AB1471" w14:paraId="66F7520E" w14:textId="77777777" w:rsidTr="00AA2E7B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027" w14:textId="77777777" w:rsidR="00AA2E7B" w:rsidRPr="00AB1471" w:rsidRDefault="00AA2E7B" w:rsidP="00DA36B9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5067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471">
              <w:rPr>
                <w:rFonts w:ascii="Arial" w:hAnsi="Arial" w:cs="Arial"/>
                <w:sz w:val="22"/>
                <w:szCs w:val="22"/>
              </w:rPr>
              <w:t>Zgodność z TSI (Techniczne Specyfikacje Interoperacyjności), mającymi zastosowanie do systemu kolei dużych prędkości i systemu kolei konwencjonal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6E03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6D3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4C8D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F68" w14:textId="4CA5D975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E7B" w:rsidRPr="00AB1471" w14:paraId="43D35C3D" w14:textId="77777777" w:rsidTr="00AA2E7B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C4DE" w14:textId="77777777" w:rsidR="00AA2E7B" w:rsidRPr="00AB1471" w:rsidRDefault="00AA2E7B" w:rsidP="00DA36B9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410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471">
              <w:rPr>
                <w:rFonts w:ascii="Arial" w:hAnsi="Arial" w:cs="Arial"/>
                <w:sz w:val="22"/>
                <w:szCs w:val="22"/>
              </w:rPr>
              <w:t>Zakres prac przewidzianych w projek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B45D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49BA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789B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1473" w14:textId="7CD153F2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E7B" w:rsidRPr="00AB1471" w14:paraId="4F392DD2" w14:textId="77777777" w:rsidTr="00AA2E7B">
        <w:trPr>
          <w:trHeight w:val="2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F8C" w14:textId="77777777" w:rsidR="00AA2E7B" w:rsidRPr="00AB1471" w:rsidRDefault="00AA2E7B" w:rsidP="00DA36B9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A1B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471">
              <w:rPr>
                <w:rFonts w:ascii="Arial" w:hAnsi="Arial" w:cs="Arial"/>
                <w:sz w:val="22"/>
                <w:szCs w:val="22"/>
              </w:rPr>
              <w:t>Efektywność energetyczna proponowanych rozwiązań technicznych lub brak wpływu na efektywność energetycz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62C8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7C9B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CE2" w14:textId="77777777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1A27" w14:textId="73CB0A4E" w:rsidR="00AA2E7B" w:rsidRPr="00AB1471" w:rsidRDefault="00AA2E7B" w:rsidP="00AA2E7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FA203" w14:textId="77777777" w:rsidR="00AA2E7B" w:rsidRPr="00470E48" w:rsidRDefault="00AA2E7B" w:rsidP="00AA2E7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456B35" w:rsidRPr="00470E48" w14:paraId="7385CF48" w14:textId="77777777" w:rsidTr="001B1E56">
        <w:tc>
          <w:tcPr>
            <w:tcW w:w="15168" w:type="dxa"/>
            <w:shd w:val="pct15" w:color="auto" w:fill="auto"/>
          </w:tcPr>
          <w:p w14:paraId="0D724320" w14:textId="77777777" w:rsidR="00456B35" w:rsidRPr="00470E48" w:rsidRDefault="00456B35" w:rsidP="001B1E56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456B35" w:rsidRPr="00470E48" w14:paraId="6559354F" w14:textId="77777777" w:rsidTr="008A6D08">
        <w:trPr>
          <w:trHeight w:val="1346"/>
        </w:trPr>
        <w:tc>
          <w:tcPr>
            <w:tcW w:w="15168" w:type="dxa"/>
          </w:tcPr>
          <w:p w14:paraId="6F6DE0E2" w14:textId="77777777" w:rsidR="00456B35" w:rsidRPr="00470E48" w:rsidRDefault="00456B35" w:rsidP="001B1E56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1D194B1C" w14:textId="77777777" w:rsidR="00456B35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2CDFEFFE" w14:textId="77777777" w:rsidR="00015584" w:rsidRDefault="00015584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3FCF5CB" w14:textId="5D354075" w:rsidR="00BC69FD" w:rsidRPr="00470E48" w:rsidRDefault="00456B35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sectPr w:rsidR="00BC69FD" w:rsidRPr="00470E48" w:rsidSect="008A6D08">
      <w:pgSz w:w="16838" w:h="11906" w:orient="landscape"/>
      <w:pgMar w:top="539" w:right="1418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9504" w14:textId="77777777" w:rsidR="00E805AC" w:rsidRDefault="00E805AC" w:rsidP="008C1BDF">
      <w:r>
        <w:separator/>
      </w:r>
    </w:p>
  </w:endnote>
  <w:endnote w:type="continuationSeparator" w:id="0">
    <w:p w14:paraId="16B1AF85" w14:textId="77777777" w:rsidR="00E805AC" w:rsidRDefault="00E805AC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5E42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829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005394" w14:textId="12A27B7B" w:rsidR="00D91BCF" w:rsidRDefault="00D91BCF">
            <w:pPr>
              <w:pStyle w:val="Stopka"/>
              <w:jc w:val="right"/>
            </w:pPr>
            <w:r>
              <w:t xml:space="preserve">Strona </w:t>
            </w:r>
            <w:r w:rsidR="00EC6F3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C6F3B">
              <w:rPr>
                <w:b/>
                <w:bCs/>
              </w:rPr>
              <w:fldChar w:fldCharType="separate"/>
            </w:r>
            <w:r w:rsidR="00E91FC6">
              <w:rPr>
                <w:b/>
                <w:bCs/>
                <w:noProof/>
              </w:rPr>
              <w:t>5</w:t>
            </w:r>
            <w:r w:rsidR="00EC6F3B">
              <w:rPr>
                <w:b/>
                <w:bCs/>
              </w:rPr>
              <w:fldChar w:fldCharType="end"/>
            </w:r>
          </w:p>
        </w:sdtContent>
      </w:sdt>
    </w:sdtContent>
  </w:sdt>
  <w:p w14:paraId="12933AF9" w14:textId="77777777" w:rsidR="00420E2D" w:rsidRDefault="005E42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25CC" w14:textId="77777777" w:rsidR="00E805AC" w:rsidRDefault="00E805AC" w:rsidP="008C1BDF">
      <w:r>
        <w:separator/>
      </w:r>
    </w:p>
  </w:footnote>
  <w:footnote w:type="continuationSeparator" w:id="0">
    <w:p w14:paraId="5EB908E9" w14:textId="77777777" w:rsidR="00E805AC" w:rsidRDefault="00E805AC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2E5D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407B6C36"/>
    <w:multiLevelType w:val="hybridMultilevel"/>
    <w:tmpl w:val="9C5C0DB2"/>
    <w:lvl w:ilvl="0" w:tplc="71646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1E3E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5298F"/>
    <w:multiLevelType w:val="hybridMultilevel"/>
    <w:tmpl w:val="E1E0FA18"/>
    <w:lvl w:ilvl="0" w:tplc="0FD0DDA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8F02762"/>
    <w:multiLevelType w:val="hybridMultilevel"/>
    <w:tmpl w:val="0C14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4CB3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0A0"/>
    <w:multiLevelType w:val="hybridMultilevel"/>
    <w:tmpl w:val="DB6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F8"/>
    <w:rsid w:val="000071C6"/>
    <w:rsid w:val="000112F3"/>
    <w:rsid w:val="00015584"/>
    <w:rsid w:val="0001733D"/>
    <w:rsid w:val="00017623"/>
    <w:rsid w:val="00036DA4"/>
    <w:rsid w:val="00040254"/>
    <w:rsid w:val="00050119"/>
    <w:rsid w:val="00052FC1"/>
    <w:rsid w:val="000A0D66"/>
    <w:rsid w:val="000C54B3"/>
    <w:rsid w:val="000F6161"/>
    <w:rsid w:val="001217A5"/>
    <w:rsid w:val="00125C20"/>
    <w:rsid w:val="001453DB"/>
    <w:rsid w:val="001B6FCA"/>
    <w:rsid w:val="001D660D"/>
    <w:rsid w:val="001F3190"/>
    <w:rsid w:val="00203CA6"/>
    <w:rsid w:val="0022178A"/>
    <w:rsid w:val="00224643"/>
    <w:rsid w:val="00225255"/>
    <w:rsid w:val="00237DFB"/>
    <w:rsid w:val="00257AE4"/>
    <w:rsid w:val="00283EAA"/>
    <w:rsid w:val="00294615"/>
    <w:rsid w:val="00340DA6"/>
    <w:rsid w:val="003618AD"/>
    <w:rsid w:val="003671AA"/>
    <w:rsid w:val="003758C9"/>
    <w:rsid w:val="00381857"/>
    <w:rsid w:val="00383D2E"/>
    <w:rsid w:val="0042001B"/>
    <w:rsid w:val="00433112"/>
    <w:rsid w:val="00437E50"/>
    <w:rsid w:val="00456B35"/>
    <w:rsid w:val="004605FC"/>
    <w:rsid w:val="00490607"/>
    <w:rsid w:val="0049243A"/>
    <w:rsid w:val="004B1449"/>
    <w:rsid w:val="004B2C0E"/>
    <w:rsid w:val="004C2FF7"/>
    <w:rsid w:val="004F70F3"/>
    <w:rsid w:val="00500E06"/>
    <w:rsid w:val="005251C2"/>
    <w:rsid w:val="005423F8"/>
    <w:rsid w:val="00550ABC"/>
    <w:rsid w:val="005749D4"/>
    <w:rsid w:val="005C7DB3"/>
    <w:rsid w:val="005E42DE"/>
    <w:rsid w:val="00652F62"/>
    <w:rsid w:val="006548BC"/>
    <w:rsid w:val="00687327"/>
    <w:rsid w:val="006A2BA6"/>
    <w:rsid w:val="006B7594"/>
    <w:rsid w:val="006F0081"/>
    <w:rsid w:val="007069B4"/>
    <w:rsid w:val="00745D6F"/>
    <w:rsid w:val="00754804"/>
    <w:rsid w:val="00763861"/>
    <w:rsid w:val="00780479"/>
    <w:rsid w:val="007857E2"/>
    <w:rsid w:val="00793021"/>
    <w:rsid w:val="007A0D79"/>
    <w:rsid w:val="007B50C3"/>
    <w:rsid w:val="007E6131"/>
    <w:rsid w:val="007F3FE3"/>
    <w:rsid w:val="00841B2F"/>
    <w:rsid w:val="00857057"/>
    <w:rsid w:val="00877BCC"/>
    <w:rsid w:val="0089797A"/>
    <w:rsid w:val="008A6D08"/>
    <w:rsid w:val="008B43C9"/>
    <w:rsid w:val="008C1BDF"/>
    <w:rsid w:val="008C2CC6"/>
    <w:rsid w:val="008C48A1"/>
    <w:rsid w:val="008D1772"/>
    <w:rsid w:val="008D1E2A"/>
    <w:rsid w:val="008F377A"/>
    <w:rsid w:val="008F55E8"/>
    <w:rsid w:val="00903709"/>
    <w:rsid w:val="00916CD5"/>
    <w:rsid w:val="00923F32"/>
    <w:rsid w:val="00985558"/>
    <w:rsid w:val="00997517"/>
    <w:rsid w:val="009B0345"/>
    <w:rsid w:val="009B0F8E"/>
    <w:rsid w:val="009D1F64"/>
    <w:rsid w:val="009D5916"/>
    <w:rsid w:val="009E2CD0"/>
    <w:rsid w:val="009E610F"/>
    <w:rsid w:val="00A210CC"/>
    <w:rsid w:val="00A22745"/>
    <w:rsid w:val="00A336FC"/>
    <w:rsid w:val="00A428B3"/>
    <w:rsid w:val="00A43D60"/>
    <w:rsid w:val="00A6469E"/>
    <w:rsid w:val="00A67900"/>
    <w:rsid w:val="00A93222"/>
    <w:rsid w:val="00AA2E7B"/>
    <w:rsid w:val="00AF575E"/>
    <w:rsid w:val="00B1128C"/>
    <w:rsid w:val="00B17138"/>
    <w:rsid w:val="00B273BC"/>
    <w:rsid w:val="00B34C86"/>
    <w:rsid w:val="00B54439"/>
    <w:rsid w:val="00B77F96"/>
    <w:rsid w:val="00B9706E"/>
    <w:rsid w:val="00BA38A8"/>
    <w:rsid w:val="00BA44A2"/>
    <w:rsid w:val="00BA78D5"/>
    <w:rsid w:val="00BB4AD4"/>
    <w:rsid w:val="00BC69FD"/>
    <w:rsid w:val="00BD1415"/>
    <w:rsid w:val="00BF4F95"/>
    <w:rsid w:val="00BF54A1"/>
    <w:rsid w:val="00C110B4"/>
    <w:rsid w:val="00C125FB"/>
    <w:rsid w:val="00C702ED"/>
    <w:rsid w:val="00C7408B"/>
    <w:rsid w:val="00C7571E"/>
    <w:rsid w:val="00C856F1"/>
    <w:rsid w:val="00C86113"/>
    <w:rsid w:val="00C86D57"/>
    <w:rsid w:val="00C87D93"/>
    <w:rsid w:val="00CA2201"/>
    <w:rsid w:val="00D31D9D"/>
    <w:rsid w:val="00D530A1"/>
    <w:rsid w:val="00D91BCF"/>
    <w:rsid w:val="00DA195F"/>
    <w:rsid w:val="00DA36B9"/>
    <w:rsid w:val="00DD294B"/>
    <w:rsid w:val="00E76966"/>
    <w:rsid w:val="00E805AC"/>
    <w:rsid w:val="00E8481F"/>
    <w:rsid w:val="00E91FC6"/>
    <w:rsid w:val="00EB5ADC"/>
    <w:rsid w:val="00EB5DB5"/>
    <w:rsid w:val="00EC3E55"/>
    <w:rsid w:val="00EC6F3B"/>
    <w:rsid w:val="00EE4608"/>
    <w:rsid w:val="00F70B13"/>
    <w:rsid w:val="00F74A25"/>
    <w:rsid w:val="00FA003E"/>
    <w:rsid w:val="00FA15E8"/>
    <w:rsid w:val="00FB731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C88833"/>
  <w15:docId w15:val="{C11512E7-FAD1-42BE-9C5A-0DEB576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294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2B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4D73-185B-4CA0-9E95-1F3E775C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Wojtoń Maria</cp:lastModifiedBy>
  <cp:revision>37</cp:revision>
  <cp:lastPrinted>2018-06-07T06:28:00Z</cp:lastPrinted>
  <dcterms:created xsi:type="dcterms:W3CDTF">2018-03-05T11:03:00Z</dcterms:created>
  <dcterms:modified xsi:type="dcterms:W3CDTF">2018-06-07T07:22:00Z</dcterms:modified>
</cp:coreProperties>
</file>